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</w:t>
            </w:r>
            <w:r w:rsidR="00B22B65">
              <w:rPr>
                <w:sz w:val="24"/>
                <w:szCs w:val="24"/>
              </w:rPr>
              <w:t>7</w:t>
            </w:r>
            <w:r w:rsidRPr="00FC034D">
              <w:rPr>
                <w:sz w:val="24"/>
                <w:szCs w:val="24"/>
              </w:rPr>
              <w:t>_ от «_</w:t>
            </w:r>
            <w:r w:rsidR="00B22B65">
              <w:rPr>
                <w:sz w:val="24"/>
                <w:szCs w:val="24"/>
              </w:rPr>
              <w:t>29__»_05__ 2023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AA325A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МБОУ</w:t>
            </w:r>
          </w:p>
          <w:p w:rsidR="00FD0184" w:rsidRPr="00FC034D" w:rsidRDefault="00AA325A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Е.В.Бубенцова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</w:t>
            </w:r>
            <w:r w:rsidR="00B22B65">
              <w:rPr>
                <w:sz w:val="24"/>
                <w:szCs w:val="24"/>
              </w:rPr>
              <w:t>22</w:t>
            </w:r>
            <w:r w:rsidRPr="00FC034D">
              <w:rPr>
                <w:sz w:val="24"/>
                <w:szCs w:val="24"/>
              </w:rPr>
              <w:t>____ от «__</w:t>
            </w:r>
            <w:r w:rsidR="00B22B65">
              <w:rPr>
                <w:sz w:val="24"/>
                <w:szCs w:val="24"/>
              </w:rPr>
              <w:t>29__»__05____2023</w:t>
            </w:r>
            <w:bookmarkStart w:id="0" w:name="_GoBack"/>
            <w:bookmarkEnd w:id="0"/>
            <w:r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B22B65" w:rsidRDefault="00B22B65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:rsidR="00AA325A" w:rsidRDefault="00AA325A" w:rsidP="00FD0184">
      <w:pPr>
        <w:pStyle w:val="a5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 xml:space="preserve">МБОУ «Климушинская начальная школа – </w:t>
      </w:r>
    </w:p>
    <w:p w:rsidR="00767635" w:rsidRPr="00D70A4B" w:rsidRDefault="00AA325A" w:rsidP="00FD0184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детский сад</w:t>
      </w:r>
      <w:r w:rsidR="00D70A4B" w:rsidRPr="00D70A4B">
        <w:rPr>
          <w:szCs w:val="28"/>
        </w:rPr>
        <w:t>»</w:t>
      </w:r>
    </w:p>
    <w:p w:rsidR="00767635" w:rsidRPr="00FC034D" w:rsidRDefault="00B22B65" w:rsidP="00FD0184">
      <w:pPr>
        <w:pStyle w:val="a5"/>
        <w:tabs>
          <w:tab w:val="left" w:pos="9356"/>
        </w:tabs>
        <w:spacing w:before="230" w:line="360" w:lineRule="auto"/>
        <w:ind w:left="0" w:right="2"/>
      </w:pPr>
      <w:r>
        <w:t>на 2023-2024</w:t>
      </w:r>
      <w:r w:rsidR="00FD0184" w:rsidRPr="00FC034D">
        <w:rPr>
          <w:spacing w:val="-1"/>
        </w:rPr>
        <w:t xml:space="preserve"> </w:t>
      </w:r>
      <w:r w:rsidR="00FD0184" w:rsidRPr="00FC034D">
        <w:t>учебный</w:t>
      </w:r>
      <w:r w:rsidR="00FD0184" w:rsidRPr="00FC034D">
        <w:rPr>
          <w:spacing w:val="-1"/>
        </w:rPr>
        <w:t xml:space="preserve"> </w:t>
      </w:r>
      <w:r w:rsidR="00FD0184"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FC034D" w:rsidRPr="00FC034D" w:rsidRDefault="00C45302" w:rsidP="00C45302">
      <w:pPr>
        <w:rPr>
          <w:i/>
          <w:sz w:val="24"/>
        </w:rPr>
        <w:sectPr w:rsidR="00FC034D" w:rsidRPr="00FC034D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 xml:space="preserve">                                                                     </w:t>
      </w:r>
      <w:r w:rsidR="00B22B65">
        <w:rPr>
          <w:i/>
          <w:sz w:val="24"/>
        </w:rPr>
        <w:t>2023</w:t>
      </w:r>
      <w:r>
        <w:rPr>
          <w:i/>
          <w:sz w:val="24"/>
        </w:rPr>
        <w:t xml:space="preserve"> г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C45302">
        <w:t xml:space="preserve">МБОУ 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D025D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D025D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D025DA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D025DA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C45302">
        <w:t>МБ</w:t>
      </w:r>
      <w:r w:rsidRPr="0080317A">
        <w:t>ОУ</w:t>
      </w:r>
      <w:r w:rsidRPr="0080317A">
        <w:rPr>
          <w:spacing w:val="52"/>
        </w:rPr>
        <w:t xml:space="preserve"> </w:t>
      </w:r>
      <w:r w:rsidR="00C45302">
        <w:t>«Климушинская начальная школа – детский сад</w:t>
      </w:r>
      <w:r w:rsidRPr="0080317A">
        <w:t>»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>Модуль 6 - техническая направленность «От Ф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866A6C" w:rsidRDefault="0080317A" w:rsidP="00971762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</w:pPr>
      <w:r w:rsidRPr="00964D08">
        <w:rPr>
          <w:b/>
        </w:rPr>
        <w:t>Особенности</w:t>
      </w:r>
      <w:r w:rsidR="00FC034D" w:rsidRPr="00964D08">
        <w:rPr>
          <w:b/>
          <w:spacing w:val="-6"/>
        </w:rPr>
        <w:t xml:space="preserve"> </w:t>
      </w:r>
      <w:r w:rsidRPr="00964D08">
        <w:rPr>
          <w:b/>
        </w:rPr>
        <w:t>воспитательного</w:t>
      </w:r>
      <w:r w:rsidR="00FC034D" w:rsidRPr="00964D08">
        <w:rPr>
          <w:b/>
          <w:spacing w:val="-4"/>
        </w:rPr>
        <w:t xml:space="preserve"> </w:t>
      </w:r>
      <w:r w:rsidRPr="00964D08">
        <w:rPr>
          <w:b/>
        </w:rPr>
        <w:t>процесса</w:t>
      </w:r>
      <w:r w:rsidR="00FC034D" w:rsidRPr="00964D08">
        <w:rPr>
          <w:b/>
          <w:spacing w:val="-6"/>
        </w:rPr>
        <w:t xml:space="preserve"> </w:t>
      </w: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оцесс в МБОУ «</w:t>
      </w:r>
      <w:r w:rsidR="00964D08">
        <w:t>Климушинская начальная школа-детский сад»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МБОУ 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lastRenderedPageBreak/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«Детский сад №18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й работы МБОУ «</w:t>
      </w:r>
      <w:r w:rsidR="00964D08">
        <w:rPr>
          <w:sz w:val="24"/>
          <w:szCs w:val="24"/>
        </w:rPr>
        <w:t>Климушинская начальная школа-детский сад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lastRenderedPageBreak/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lastRenderedPageBreak/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lastRenderedPageBreak/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lastRenderedPageBreak/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lastRenderedPageBreak/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lastRenderedPageBreak/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lastRenderedPageBreak/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ОУ </w:t>
      </w:r>
      <w:r w:rsidR="00C63A35" w:rsidRPr="00323A85">
        <w:t>«</w:t>
      </w:r>
      <w:r w:rsidR="00964D08">
        <w:t>Климушинская начальная школа-детский сад</w:t>
      </w:r>
      <w:r w:rsidRPr="00323A85">
        <w:t>»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FA3CFF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FA3CFF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174153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C63A35" w:rsidRPr="00323A85">
        <w:t xml:space="preserve">МБОУ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 старшим воспитателем с последующим обсуждением его </w:t>
      </w:r>
      <w:r w:rsidRPr="00323A85">
        <w:rPr>
          <w:sz w:val="24"/>
          <w:szCs w:val="24"/>
        </w:rPr>
        <w:lastRenderedPageBreak/>
        <w:t>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>МБОУ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>МБОУ «</w:t>
      </w:r>
      <w:r w:rsidR="00964D08">
        <w:rPr>
          <w:sz w:val="24"/>
          <w:szCs w:val="24"/>
        </w:rPr>
        <w:t>Климушинская начальная школа-детский сад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58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Pr="00323A85">
        <w:rPr>
          <w:spacing w:val="2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Pr="00323A85">
        <w:rPr>
          <w:spacing w:val="59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933BD4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ости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–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933BD4">
        <w:rPr>
          <w:spacing w:val="28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Pr="00933BD4">
        <w:rPr>
          <w:spacing w:val="30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Pr="00933BD4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933BD4">
        <w:rPr>
          <w:spacing w:val="23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C63A35" w:rsidRPr="00323A85">
        <w:rPr>
          <w:sz w:val="24"/>
          <w:szCs w:val="24"/>
        </w:rPr>
        <w:t xml:space="preserve">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lastRenderedPageBreak/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Минобрнаук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lastRenderedPageBreak/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нгельс-мой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с-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Энгельс-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DA" w:rsidRDefault="00D025DA" w:rsidP="00767635">
      <w:r>
        <w:separator/>
      </w:r>
    </w:p>
  </w:endnote>
  <w:endnote w:type="continuationSeparator" w:id="0">
    <w:p w:rsidR="00D025DA" w:rsidRDefault="00D025DA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314"/>
      <w:docPartObj>
        <w:docPartGallery w:val="Page Numbers (Bottom of Page)"/>
        <w:docPartUnique/>
      </w:docPartObj>
    </w:sdtPr>
    <w:sdtEndPr/>
    <w:sdtContent>
      <w:p w:rsidR="00B268B9" w:rsidRDefault="00B268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68B9" w:rsidRDefault="00B268B9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6047"/>
      <w:docPartObj>
        <w:docPartGallery w:val="Page Numbers (Bottom of Page)"/>
        <w:docPartUnique/>
      </w:docPartObj>
    </w:sdtPr>
    <w:sdtEndPr/>
    <w:sdtContent>
      <w:p w:rsidR="00B268B9" w:rsidRDefault="00B268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68B9" w:rsidRDefault="00B268B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DA" w:rsidRDefault="00D025DA" w:rsidP="00767635">
      <w:r>
        <w:separator/>
      </w:r>
    </w:p>
  </w:footnote>
  <w:footnote w:type="continuationSeparator" w:id="0">
    <w:p w:rsidR="00D025DA" w:rsidRDefault="00D025DA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04342"/>
    <w:rsid w:val="00135B56"/>
    <w:rsid w:val="001800D7"/>
    <w:rsid w:val="001826D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436E32"/>
    <w:rsid w:val="00444D8C"/>
    <w:rsid w:val="00460C13"/>
    <w:rsid w:val="00495A10"/>
    <w:rsid w:val="004F396F"/>
    <w:rsid w:val="005B40E1"/>
    <w:rsid w:val="006F12B2"/>
    <w:rsid w:val="006F538A"/>
    <w:rsid w:val="00716C39"/>
    <w:rsid w:val="00740C37"/>
    <w:rsid w:val="00767635"/>
    <w:rsid w:val="00767BE2"/>
    <w:rsid w:val="0080317A"/>
    <w:rsid w:val="00824C97"/>
    <w:rsid w:val="00826C46"/>
    <w:rsid w:val="00866A6C"/>
    <w:rsid w:val="008B7A50"/>
    <w:rsid w:val="00921C12"/>
    <w:rsid w:val="00933BD4"/>
    <w:rsid w:val="00964D08"/>
    <w:rsid w:val="00971762"/>
    <w:rsid w:val="00A2025B"/>
    <w:rsid w:val="00A53EB8"/>
    <w:rsid w:val="00A5546A"/>
    <w:rsid w:val="00A57E9D"/>
    <w:rsid w:val="00A8179C"/>
    <w:rsid w:val="00AA325A"/>
    <w:rsid w:val="00B22B65"/>
    <w:rsid w:val="00B268B9"/>
    <w:rsid w:val="00B57E91"/>
    <w:rsid w:val="00BF351E"/>
    <w:rsid w:val="00C059A4"/>
    <w:rsid w:val="00C225BB"/>
    <w:rsid w:val="00C2747F"/>
    <w:rsid w:val="00C33D18"/>
    <w:rsid w:val="00C45302"/>
    <w:rsid w:val="00C63A35"/>
    <w:rsid w:val="00C71CF9"/>
    <w:rsid w:val="00CE7EA2"/>
    <w:rsid w:val="00CF1204"/>
    <w:rsid w:val="00D025DA"/>
    <w:rsid w:val="00D65918"/>
    <w:rsid w:val="00D70A4B"/>
    <w:rsid w:val="00DE4FE1"/>
    <w:rsid w:val="00DF68BE"/>
    <w:rsid w:val="00EC2849"/>
    <w:rsid w:val="00EE24E0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39922-82DE-476A-97CC-85E4FF9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36B8-61D8-4CC0-B504-A70E522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365</Words>
  <Characters>533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1-08-11T09:46:00Z</cp:lastPrinted>
  <dcterms:created xsi:type="dcterms:W3CDTF">2021-07-02T06:10:00Z</dcterms:created>
  <dcterms:modified xsi:type="dcterms:W3CDTF">2023-10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